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vokátska kancelária JUDr. Dávide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96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2487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821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9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9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9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487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212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